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E833" w14:textId="75ECCF6C" w:rsidR="00E21CE4" w:rsidRPr="00362D7B" w:rsidRDefault="00853EAA" w:rsidP="00CB401C">
      <w:pPr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Správa železnic, státní organizac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4018"/>
      </w:tblGrid>
      <w:tr w:rsidR="00E21CE4" w:rsidRPr="00362D7B" w14:paraId="7F5FB27B" w14:textId="77777777" w:rsidTr="003F0479">
        <w:trPr>
          <w:cantSplit/>
        </w:trPr>
        <w:tc>
          <w:tcPr>
            <w:tcW w:w="5054" w:type="dxa"/>
          </w:tcPr>
          <w:p w14:paraId="6F00A326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Razítko OŘ:</w:t>
            </w:r>
          </w:p>
          <w:p w14:paraId="067FD29B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č. j.:</w:t>
            </w:r>
          </w:p>
        </w:tc>
        <w:tc>
          <w:tcPr>
            <w:tcW w:w="4018" w:type="dxa"/>
          </w:tcPr>
          <w:p w14:paraId="70BF4A10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Rozdělovník:</w:t>
            </w:r>
          </w:p>
          <w:p w14:paraId="75894C22" w14:textId="080FBEDB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1x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</w:p>
          <w:p w14:paraId="2F3AAC2A" w14:textId="4FE3C7E0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1x SŽ – odbor 15  </w:t>
            </w:r>
          </w:p>
          <w:p w14:paraId="78EB8BD0" w14:textId="77777777" w:rsidR="00E21CE4" w:rsidRPr="00362D7B" w:rsidRDefault="00E21CE4" w:rsidP="00925D75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1x OŘ (archiv)</w:t>
            </w:r>
          </w:p>
        </w:tc>
      </w:tr>
    </w:tbl>
    <w:p w14:paraId="154F05B5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Věc:</w:t>
      </w:r>
    </w:p>
    <w:p w14:paraId="139AAF52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>Hlášení o ukončení opravy železničního kolejového vozidla v záruční době (vzor B)</w:t>
      </w:r>
    </w:p>
    <w:p w14:paraId="3044A9F7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b/>
          <w:sz w:val="18"/>
          <w:szCs w:val="18"/>
        </w:rPr>
        <w:t xml:space="preserve"> oznámené hlášenkou (vzor A) </w:t>
      </w:r>
      <w:proofErr w:type="spellStart"/>
      <w:r w:rsidRPr="00362D7B">
        <w:rPr>
          <w:rFonts w:ascii="Verdana" w:hAnsi="Verdana" w:cs="Arial"/>
          <w:b/>
          <w:sz w:val="18"/>
          <w:szCs w:val="18"/>
        </w:rPr>
        <w:t>poř</w:t>
      </w:r>
      <w:proofErr w:type="spellEnd"/>
      <w:r w:rsidRPr="00362D7B">
        <w:rPr>
          <w:rFonts w:ascii="Verdana" w:hAnsi="Verdana" w:cs="Arial"/>
          <w:b/>
          <w:sz w:val="18"/>
          <w:szCs w:val="18"/>
        </w:rPr>
        <w:t xml:space="preserve">. č.: </w:t>
      </w:r>
      <w:r w:rsidRPr="00362D7B">
        <w:rPr>
          <w:rFonts w:ascii="Verdana" w:hAnsi="Verdana" w:cs="Arial"/>
          <w:b/>
          <w:sz w:val="18"/>
          <w:szCs w:val="18"/>
        </w:rPr>
        <w:fldChar w:fldCharType="begin"/>
      </w:r>
      <w:r w:rsidRPr="00362D7B">
        <w:rPr>
          <w:rFonts w:ascii="Verdana" w:hAnsi="Verdana" w:cs="Arial"/>
          <w:b/>
          <w:sz w:val="18"/>
          <w:szCs w:val="18"/>
        </w:rPr>
        <w:instrText>"Text21"</w:instrText>
      </w:r>
      <w:r w:rsidRPr="00362D7B">
        <w:rPr>
          <w:rFonts w:ascii="Verdana" w:hAnsi="Verdana" w:cs="Arial"/>
          <w:b/>
          <w:sz w:val="18"/>
          <w:szCs w:val="18"/>
        </w:rPr>
        <w:fldChar w:fldCharType="separate"/>
      </w:r>
      <w:r w:rsidRPr="00362D7B">
        <w:rPr>
          <w:rFonts w:ascii="Verdana" w:hAnsi="Verdana" w:cs="Arial"/>
          <w:b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55394604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Oznamujeme Vám, že závada v záruční době zjištěná u železničního kolejového vozidla typu a dvanáctimístného registračního čísla (včetně kontrolní číslice): </w:t>
      </w:r>
    </w:p>
    <w:p w14:paraId="113FE6C4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Byla odstraněna dne: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3A0318DE" w14:textId="77777777" w:rsidTr="00925D75">
        <w:trPr>
          <w:cantSplit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4A27A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0A5A01C8" w14:textId="0E630A93" w:rsidR="00E21CE4" w:rsidRPr="00362D7B" w:rsidRDefault="000B7A10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460E81">
              <w:rPr>
                <w:rFonts w:ascii="Verdana" w:hAnsi="Verdana" w:cs="Arial"/>
                <w:sz w:val="18"/>
                <w:szCs w:val="18"/>
              </w:rPr>
              <w:t>m</w:t>
            </w:r>
            <w:r w:rsidR="00A546DC" w:rsidRPr="00362D7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1CE4" w:rsidRPr="00362D7B">
              <w:rPr>
                <w:rFonts w:ascii="Verdana" w:hAnsi="Verdana" w:cs="Arial"/>
                <w:sz w:val="18"/>
                <w:szCs w:val="18"/>
              </w:rPr>
              <w:t>v rámci záručních povinností</w:t>
            </w:r>
          </w:p>
        </w:tc>
      </w:tr>
      <w:tr w:rsidR="00E21CE4" w:rsidRPr="00362D7B" w14:paraId="2AFEC3D9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23DDD3DE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1015AF9D" w14:textId="4D69B845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vlastními prostředky na náklady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</w:tc>
      </w:tr>
      <w:tr w:rsidR="00E21CE4" w:rsidRPr="00362D7B" w14:paraId="1B3A2D01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0AAC1CF3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07DF43D6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u se nepodařilo jednoznačně identifikovat a zůstává ve sledování</w:t>
            </w:r>
          </w:p>
        </w:tc>
      </w:tr>
      <w:tr w:rsidR="00E21CE4" w:rsidRPr="00362D7B" w14:paraId="0949B61E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21DD450C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40AEB45A" w14:textId="6BCF0BE6" w:rsidR="00E21CE4" w:rsidRPr="00362D7B" w:rsidRDefault="00E21CE4" w:rsidP="00460E81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závada nebyla uznána jako záruční a byla odstraněna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460E81">
              <w:rPr>
                <w:rFonts w:ascii="Verdana" w:hAnsi="Verdana" w:cs="Arial"/>
                <w:sz w:val="18"/>
                <w:szCs w:val="18"/>
              </w:rPr>
              <w:t>m</w:t>
            </w:r>
            <w:r w:rsidR="00A546DC" w:rsidRPr="00362D7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62D7B">
              <w:rPr>
                <w:rFonts w:ascii="Verdana" w:hAnsi="Verdana" w:cs="Arial"/>
                <w:sz w:val="18"/>
                <w:szCs w:val="18"/>
              </w:rPr>
              <w:t>na náklady OŘ</w:t>
            </w:r>
          </w:p>
        </w:tc>
      </w:tr>
      <w:tr w:rsidR="00E21CE4" w:rsidRPr="00362D7B" w14:paraId="06AD6C77" w14:textId="77777777" w:rsidTr="00925D75">
        <w:trPr>
          <w:cantSplit/>
        </w:trPr>
        <w:tc>
          <w:tcPr>
            <w:tcW w:w="486" w:type="dxa"/>
            <w:tcBorders>
              <w:left w:val="single" w:sz="8" w:space="0" w:color="000000"/>
              <w:bottom w:val="single" w:sz="8" w:space="0" w:color="000000"/>
            </w:tcBorders>
          </w:tcPr>
          <w:p w14:paraId="6BDC5312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86" w:type="dxa"/>
            <w:tcBorders>
              <w:left w:val="single" w:sz="8" w:space="0" w:color="000000"/>
            </w:tcBorders>
          </w:tcPr>
          <w:p w14:paraId="7E6BBFE3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a nebyla uznána jako záruční a byla odstraněna vlastními silami OŘ</w:t>
            </w:r>
          </w:p>
        </w:tc>
      </w:tr>
    </w:tbl>
    <w:p w14:paraId="4626D497" w14:textId="6B57EFFB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Odpověď </w:t>
      </w:r>
      <w:r w:rsidR="000B7A10">
        <w:rPr>
          <w:rFonts w:ascii="Verdana" w:hAnsi="Verdana" w:cs="Arial"/>
          <w:sz w:val="18"/>
          <w:szCs w:val="18"/>
        </w:rPr>
        <w:t>Prodávajícího</w:t>
      </w:r>
      <w:r w:rsidRPr="00362D7B">
        <w:rPr>
          <w:rFonts w:ascii="Verdana" w:hAnsi="Verdana" w:cs="Arial"/>
          <w:sz w:val="18"/>
          <w:szCs w:val="18"/>
        </w:rPr>
        <w:t xml:space="preserve"> ke hlášení reklamace došla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4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56FDE61F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68A02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7D950CF" w14:textId="26F2731D" w:rsidR="00E21CE4" w:rsidRPr="00362D7B" w:rsidRDefault="00E21CE4" w:rsidP="00460E81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Reklamaci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uznal</w:t>
            </w:r>
          </w:p>
        </w:tc>
      </w:tr>
      <w:tr w:rsidR="00E21CE4" w:rsidRPr="00362D7B" w14:paraId="60A76EAA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657213B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46A64BC" w14:textId="5CE476BD" w:rsidR="00E21CE4" w:rsidRPr="00362D7B" w:rsidRDefault="00460E81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klamaci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A546DC" w:rsidRPr="00362D7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21CE4" w:rsidRPr="00362D7B">
              <w:rPr>
                <w:rFonts w:ascii="Verdana" w:hAnsi="Verdana" w:cs="Arial"/>
                <w:sz w:val="18"/>
                <w:szCs w:val="18"/>
              </w:rPr>
              <w:t>neuznal</w:t>
            </w:r>
          </w:p>
        </w:tc>
      </w:tr>
    </w:tbl>
    <w:p w14:paraId="124D5EF4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ozidlo bylo odstaveno z provozu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5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kód závady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6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3D407F66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Vozidlo bylo k opravě přistaven</w:t>
      </w:r>
      <w:r w:rsidR="00925D75" w:rsidRPr="00362D7B">
        <w:rPr>
          <w:rFonts w:ascii="Verdana" w:hAnsi="Verdana" w:cs="Arial"/>
          <w:sz w:val="18"/>
          <w:szCs w:val="18"/>
        </w:rPr>
        <w:t>o</w:t>
      </w:r>
      <w:r w:rsidRPr="00362D7B">
        <w:rPr>
          <w:rFonts w:ascii="Verdana" w:hAnsi="Verdana" w:cs="Arial"/>
          <w:sz w:val="18"/>
          <w:szCs w:val="18"/>
        </w:rPr>
        <w:t xml:space="preserve">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7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počet dní prostoj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8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, oprava v </w:t>
      </w:r>
      <w:proofErr w:type="spellStart"/>
      <w:r w:rsidRPr="00362D7B">
        <w:rPr>
          <w:rFonts w:ascii="Verdana" w:hAnsi="Verdana" w:cs="Arial"/>
          <w:sz w:val="18"/>
          <w:szCs w:val="18"/>
        </w:rPr>
        <w:t>Nh</w:t>
      </w:r>
      <w:proofErr w:type="spellEnd"/>
      <w:r w:rsidRPr="00362D7B">
        <w:rPr>
          <w:rFonts w:ascii="Verdana" w:hAnsi="Verdana" w:cs="Arial"/>
          <w:sz w:val="18"/>
          <w:szCs w:val="18"/>
        </w:rPr>
        <w:t xml:space="preserve">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29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6E642DD7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Vozidlo bylo opraveno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09CECFDC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F7D6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2B9B7D8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u OŘ</w:t>
            </w:r>
          </w:p>
        </w:tc>
      </w:tr>
      <w:tr w:rsidR="00E21CE4" w:rsidRPr="00362D7B" w14:paraId="69FCD165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5E08DE19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53D413F" w14:textId="1B6A24D5" w:rsidR="00E21CE4" w:rsidRPr="00362D7B" w:rsidRDefault="00E21CE4" w:rsidP="00460E81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u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</w:tc>
      </w:tr>
      <w:tr w:rsidR="00E21CE4" w:rsidRPr="00362D7B" w14:paraId="5C9FB5CF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22FA02C9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6C498C7E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jinde (kde)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>"Text31"</w:instrTex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60E9FBC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>Způsob opravy vozidla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6490AAB9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2F1D3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33D3EF50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výměnou vadného zařízení</w:t>
            </w:r>
          </w:p>
        </w:tc>
      </w:tr>
      <w:tr w:rsidR="00E21CE4" w:rsidRPr="00362D7B" w14:paraId="53697757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1CF2732B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C390B0B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pravou vadného zařízení</w:t>
            </w:r>
          </w:p>
        </w:tc>
      </w:tr>
      <w:tr w:rsidR="00E21CE4" w:rsidRPr="00362D7B" w14:paraId="2AE69181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1014365A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275C3D4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seřízením zařízení</w:t>
            </w:r>
          </w:p>
        </w:tc>
      </w:tr>
      <w:tr w:rsidR="00E21CE4" w:rsidRPr="00362D7B" w14:paraId="61413BB2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6A68D482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2AD667A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ávada nebyla jednoznačně identifikována a je dále ve sledování</w:t>
            </w:r>
          </w:p>
        </w:tc>
      </w:tr>
    </w:tbl>
    <w:p w14:paraId="1E9C12A7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adné zařízení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2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výr. č.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3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6484553A" w14:textId="77777777" w:rsidR="00E21CE4" w:rsidRPr="00362D7B" w:rsidRDefault="00E21CE4" w:rsidP="00925D75">
      <w:pPr>
        <w:spacing w:after="60" w:line="240" w:lineRule="auto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bylo nahrazeno jiným výr. č.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4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dodaným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E21CE4" w:rsidRPr="00362D7B" w14:paraId="7875E68D" w14:textId="77777777" w:rsidTr="003F0479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673A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F4EADFF" w14:textId="5213CDFA" w:rsidR="00E21CE4" w:rsidRPr="00362D7B" w:rsidRDefault="000B7A10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ávající</w:t>
            </w:r>
            <w:r w:rsidR="00460E81">
              <w:rPr>
                <w:rFonts w:ascii="Verdana" w:hAnsi="Verdana" w:cs="Arial"/>
                <w:sz w:val="18"/>
                <w:szCs w:val="18"/>
              </w:rPr>
              <w:t>m</w:t>
            </w:r>
          </w:p>
        </w:tc>
      </w:tr>
      <w:tr w:rsidR="00E21CE4" w:rsidRPr="00362D7B" w14:paraId="75D2C2F1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5E1AA409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3F13CE0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Ze zásob OŘ</w:t>
            </w:r>
          </w:p>
        </w:tc>
      </w:tr>
      <w:tr w:rsidR="00E21CE4" w:rsidRPr="00362D7B" w14:paraId="07E66661" w14:textId="77777777" w:rsidTr="003F0479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318D9BCD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362D7B">
              <w:rPr>
                <w:rFonts w:ascii="Verdana" w:hAnsi="Verdana" w:cs="Arial"/>
                <w:sz w:val="18"/>
                <w:szCs w:val="18"/>
              </w:rPr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09ED1E1" w14:textId="77777777" w:rsidR="00E21CE4" w:rsidRPr="00362D7B" w:rsidRDefault="00E21CE4" w:rsidP="00925D75">
            <w:pPr>
              <w:spacing w:after="6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vypůjčeným z odstaveného vozidla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362D7B">
              <w:rPr>
                <w:rFonts w:ascii="Verdana" w:hAnsi="Verdana" w:cs="Arial"/>
                <w:sz w:val="18"/>
                <w:szCs w:val="18"/>
              </w:rPr>
              <w:instrText>"Text35"</w:instrTex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62D7B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362D7B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CF24F36" w14:textId="77777777" w:rsidR="00F11BD0" w:rsidRPr="00362D7B" w:rsidRDefault="00F11BD0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66D59864" w14:textId="77777777" w:rsidR="00E21CE4" w:rsidRPr="00362D7B" w:rsidRDefault="00E21CE4" w:rsidP="00925D75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adné zařízení odesláno do opravy (kam)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6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7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2B442300" w14:textId="77777777" w:rsidR="00E21CE4" w:rsidRPr="00362D7B" w:rsidRDefault="00E21CE4" w:rsidP="00925D75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62D7B">
        <w:rPr>
          <w:rFonts w:ascii="Verdana" w:hAnsi="Verdana" w:cs="Arial"/>
          <w:sz w:val="18"/>
          <w:szCs w:val="18"/>
        </w:rPr>
        <w:t xml:space="preserve">V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8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  <w:r w:rsidRPr="00362D7B">
        <w:rPr>
          <w:rFonts w:ascii="Verdana" w:hAnsi="Verdana" w:cs="Arial"/>
          <w:sz w:val="18"/>
          <w:szCs w:val="18"/>
        </w:rPr>
        <w:t xml:space="preserve">    </w:t>
      </w:r>
      <w:r w:rsidRPr="00362D7B">
        <w:rPr>
          <w:rFonts w:ascii="Verdana" w:hAnsi="Verdana" w:cs="Arial"/>
          <w:sz w:val="18"/>
          <w:szCs w:val="18"/>
        </w:rPr>
        <w:tab/>
        <w:t xml:space="preserve">dne </w:t>
      </w:r>
      <w:r w:rsidRPr="00362D7B">
        <w:rPr>
          <w:rFonts w:ascii="Verdana" w:hAnsi="Verdana" w:cs="Arial"/>
          <w:sz w:val="18"/>
          <w:szCs w:val="18"/>
        </w:rPr>
        <w:fldChar w:fldCharType="begin"/>
      </w:r>
      <w:r w:rsidRPr="00362D7B">
        <w:rPr>
          <w:rFonts w:ascii="Verdana" w:hAnsi="Verdana" w:cs="Arial"/>
          <w:sz w:val="18"/>
          <w:szCs w:val="18"/>
        </w:rPr>
        <w:instrText>"Text39"</w:instrText>
      </w:r>
      <w:r w:rsidRPr="00362D7B">
        <w:rPr>
          <w:rFonts w:ascii="Verdana" w:hAnsi="Verdana" w:cs="Arial"/>
          <w:sz w:val="18"/>
          <w:szCs w:val="18"/>
        </w:rPr>
        <w:fldChar w:fldCharType="separate"/>
      </w:r>
      <w:r w:rsidRPr="00362D7B">
        <w:rPr>
          <w:rFonts w:ascii="Verdana" w:hAnsi="Verdana" w:cs="Arial"/>
          <w:sz w:val="18"/>
          <w:szCs w:val="18"/>
        </w:rPr>
        <w:t xml:space="preserve">     </w:t>
      </w:r>
      <w:r w:rsidRPr="00362D7B">
        <w:rPr>
          <w:rFonts w:ascii="Verdana" w:hAnsi="Verdana" w:cs="Arial"/>
          <w:sz w:val="18"/>
          <w:szCs w:val="18"/>
        </w:rPr>
        <w:fldChar w:fldCharType="end"/>
      </w:r>
    </w:p>
    <w:p w14:paraId="6FFF7556" w14:textId="77777777" w:rsidR="00925D75" w:rsidRPr="00362D7B" w:rsidRDefault="00925D75" w:rsidP="00925D75">
      <w:pPr>
        <w:spacing w:after="0"/>
        <w:jc w:val="both"/>
        <w:rPr>
          <w:rFonts w:ascii="Verdana" w:hAnsi="Verdana" w:cs="Arial"/>
          <w:sz w:val="18"/>
          <w:szCs w:val="1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21CE4" w:rsidRPr="00362D7B" w14:paraId="690B3BEC" w14:textId="77777777" w:rsidTr="00925D75">
        <w:trPr>
          <w:cantSplit/>
        </w:trPr>
        <w:tc>
          <w:tcPr>
            <w:tcW w:w="4536" w:type="dxa"/>
          </w:tcPr>
          <w:p w14:paraId="3645693E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1FE332E3" w14:textId="2CB53B48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Odpovědný zaměstnanec </w:t>
            </w:r>
            <w:r w:rsidR="000B7A10"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  <w:p w14:paraId="6A23ED41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51B8B1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7D275595" w14:textId="77777777" w:rsidR="00E21CE4" w:rsidRPr="00362D7B" w:rsidRDefault="00E21CE4" w:rsidP="00925D75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dpovědný zaměstnanec OŘ</w:t>
            </w:r>
          </w:p>
        </w:tc>
      </w:tr>
    </w:tbl>
    <w:p w14:paraId="6F06C43E" w14:textId="77777777" w:rsidR="00E21CE4" w:rsidRPr="00B13D7E" w:rsidRDefault="004F51FA" w:rsidP="004F51FA">
      <w:pPr>
        <w:rPr>
          <w:rFonts w:ascii="Verdana" w:hAnsi="Verdana" w:cs="Arial"/>
          <w:sz w:val="18"/>
          <w:szCs w:val="18"/>
        </w:rPr>
      </w:pPr>
      <w:r w:rsidRPr="00B13D7E">
        <w:rPr>
          <w:rFonts w:ascii="Verdana" w:hAnsi="Verdana" w:cs="Arial"/>
          <w:sz w:val="18"/>
          <w:szCs w:val="18"/>
        </w:rPr>
        <w:t xml:space="preserve"> </w:t>
      </w:r>
    </w:p>
    <w:sectPr w:rsidR="00E21CE4" w:rsidRPr="00B13D7E" w:rsidSect="00B97BE8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8F20" w14:textId="77777777" w:rsidR="00A17374" w:rsidRDefault="00A17374" w:rsidP="002B09A6">
      <w:pPr>
        <w:spacing w:after="0" w:line="240" w:lineRule="auto"/>
      </w:pPr>
      <w:r>
        <w:separator/>
      </w:r>
    </w:p>
  </w:endnote>
  <w:endnote w:type="continuationSeparator" w:id="0">
    <w:p w14:paraId="03E4C1F0" w14:textId="77777777" w:rsidR="00A17374" w:rsidRDefault="00A17374" w:rsidP="002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B3AB" w14:textId="77777777" w:rsidR="00807F1B" w:rsidRDefault="00807F1B">
    <w:pPr>
      <w:pStyle w:val="Zpat"/>
      <w:jc w:val="center"/>
    </w:pPr>
  </w:p>
  <w:p w14:paraId="59CE6815" w14:textId="77777777" w:rsidR="00807F1B" w:rsidRDefault="00807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55AE" w14:textId="77777777" w:rsidR="00A17374" w:rsidRDefault="00A17374" w:rsidP="002B09A6">
      <w:pPr>
        <w:spacing w:after="0" w:line="240" w:lineRule="auto"/>
      </w:pPr>
      <w:r>
        <w:separator/>
      </w:r>
    </w:p>
  </w:footnote>
  <w:footnote w:type="continuationSeparator" w:id="0">
    <w:p w14:paraId="6B0CFFE6" w14:textId="77777777" w:rsidR="00A17374" w:rsidRDefault="00A17374" w:rsidP="002B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AA43" w14:textId="77777777" w:rsidR="00807F1B" w:rsidRDefault="004F51FA" w:rsidP="004F51FA">
    <w:pPr>
      <w:pStyle w:val="Zhlav"/>
      <w:tabs>
        <w:tab w:val="clear" w:pos="4536"/>
        <w:tab w:val="clear" w:pos="9072"/>
        <w:tab w:val="left" w:pos="1680"/>
      </w:tabs>
    </w:pPr>
    <w:r>
      <w:rPr>
        <w:noProof/>
        <w:lang w:eastAsia="cs-CZ"/>
      </w:rPr>
      <w:drawing>
        <wp:inline distT="0" distB="0" distL="0" distR="0" wp14:anchorId="22AD2CDD" wp14:editId="689ED301">
          <wp:extent cx="1725295" cy="6400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FBAB33" w14:textId="77777777" w:rsidR="00807F1B" w:rsidRDefault="00807F1B" w:rsidP="00B97BE8">
    <w:pPr>
      <w:pStyle w:val="Zhlav"/>
      <w:tabs>
        <w:tab w:val="clear" w:pos="4536"/>
        <w:tab w:val="clear" w:pos="9072"/>
        <w:tab w:val="left" w:pos="16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1852" w14:textId="77777777" w:rsidR="00807F1B" w:rsidRDefault="00807F1B">
    <w:pPr>
      <w:pStyle w:val="Zhlav"/>
    </w:pPr>
    <w:r>
      <w:rPr>
        <w:noProof/>
        <w:lang w:eastAsia="cs-CZ"/>
      </w:rPr>
      <w:drawing>
        <wp:inline distT="0" distB="0" distL="0" distR="0" wp14:anchorId="3011BA76" wp14:editId="332B0654">
          <wp:extent cx="1725295" cy="640080"/>
          <wp:effectExtent l="0" t="0" r="825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FED15" w14:textId="77777777" w:rsidR="00807F1B" w:rsidRDefault="00807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2465D"/>
    <w:multiLevelType w:val="hybridMultilevel"/>
    <w:tmpl w:val="2D4E881A"/>
    <w:lvl w:ilvl="0" w:tplc="3BC8B200">
      <w:start w:val="1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8A8"/>
    <w:multiLevelType w:val="multilevel"/>
    <w:tmpl w:val="C0806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7C96A0D"/>
    <w:multiLevelType w:val="hybridMultilevel"/>
    <w:tmpl w:val="8B22292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24BAA"/>
    <w:multiLevelType w:val="multilevel"/>
    <w:tmpl w:val="7E18C1F0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A592756"/>
    <w:multiLevelType w:val="multilevel"/>
    <w:tmpl w:val="FDDA605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DCF684F"/>
    <w:multiLevelType w:val="hybridMultilevel"/>
    <w:tmpl w:val="E1F06A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E15D7"/>
    <w:multiLevelType w:val="hybridMultilevel"/>
    <w:tmpl w:val="03566442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D830BA"/>
    <w:multiLevelType w:val="hybridMultilevel"/>
    <w:tmpl w:val="3496D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7063C"/>
    <w:multiLevelType w:val="hybridMultilevel"/>
    <w:tmpl w:val="AC166CA0"/>
    <w:lvl w:ilvl="0" w:tplc="67E67A1E">
      <w:start w:val="1"/>
      <w:numFmt w:val="decimal"/>
      <w:pStyle w:val="slovanseznamvnorm"/>
      <w:lvlText w:val="%1)"/>
      <w:lvlJc w:val="left"/>
      <w:pPr>
        <w:tabs>
          <w:tab w:val="num" w:pos="1005"/>
        </w:tabs>
        <w:ind w:left="929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A782879"/>
    <w:multiLevelType w:val="multilevel"/>
    <w:tmpl w:val="CDE45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BF3693D"/>
    <w:multiLevelType w:val="hybridMultilevel"/>
    <w:tmpl w:val="280A6A8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842ADD"/>
    <w:multiLevelType w:val="hybridMultilevel"/>
    <w:tmpl w:val="2806FB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B87D2B"/>
    <w:multiLevelType w:val="hybridMultilevel"/>
    <w:tmpl w:val="6EF425AA"/>
    <w:lvl w:ilvl="0" w:tplc="040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4D6EEDA6">
      <w:start w:val="7"/>
      <w:numFmt w:val="bullet"/>
      <w:lvlText w:val="-"/>
      <w:lvlJc w:val="left"/>
      <w:pPr>
        <w:ind w:left="2509" w:hanging="360"/>
      </w:pPr>
      <w:rPr>
        <w:rFonts w:ascii="Verdana" w:eastAsiaTheme="minorHAnsi" w:hAnsi="Verdana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5456F3"/>
    <w:multiLevelType w:val="hybridMultilevel"/>
    <w:tmpl w:val="753617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67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640A13"/>
    <w:multiLevelType w:val="multilevel"/>
    <w:tmpl w:val="6D84F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5792A94"/>
    <w:multiLevelType w:val="hybridMultilevel"/>
    <w:tmpl w:val="47E0F27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018D2"/>
    <w:multiLevelType w:val="multilevel"/>
    <w:tmpl w:val="7E4A75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2FD385E"/>
    <w:multiLevelType w:val="hybridMultilevel"/>
    <w:tmpl w:val="9FD894B2"/>
    <w:lvl w:ilvl="0" w:tplc="F8F21CE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9118D"/>
    <w:multiLevelType w:val="hybridMultilevel"/>
    <w:tmpl w:val="EACA047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648C"/>
    <w:multiLevelType w:val="hybridMultilevel"/>
    <w:tmpl w:val="3918D9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F51A8"/>
    <w:multiLevelType w:val="hybridMultilevel"/>
    <w:tmpl w:val="9C5ABE9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B2506"/>
    <w:multiLevelType w:val="multilevel"/>
    <w:tmpl w:val="99C2334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5635BD9"/>
    <w:multiLevelType w:val="hybridMultilevel"/>
    <w:tmpl w:val="C31EE02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972B9"/>
    <w:multiLevelType w:val="multilevel"/>
    <w:tmpl w:val="CDE45A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6673C25"/>
    <w:multiLevelType w:val="multilevel"/>
    <w:tmpl w:val="CDE45A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1273C4C"/>
    <w:multiLevelType w:val="hybridMultilevel"/>
    <w:tmpl w:val="F6FC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F42FB"/>
    <w:multiLevelType w:val="multilevel"/>
    <w:tmpl w:val="9656F846"/>
    <w:lvl w:ilvl="0">
      <w:start w:val="7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3C50E03"/>
    <w:multiLevelType w:val="hybridMultilevel"/>
    <w:tmpl w:val="8D92AFC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7A5366"/>
    <w:multiLevelType w:val="hybridMultilevel"/>
    <w:tmpl w:val="585C4CE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2F3E70"/>
    <w:multiLevelType w:val="multilevel"/>
    <w:tmpl w:val="118C9E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988556167">
    <w:abstractNumId w:val="20"/>
  </w:num>
  <w:num w:numId="2" w16cid:durableId="1639187251">
    <w:abstractNumId w:val="10"/>
  </w:num>
  <w:num w:numId="3" w16cid:durableId="1168406164">
    <w:abstractNumId w:val="15"/>
  </w:num>
  <w:num w:numId="4" w16cid:durableId="961304266">
    <w:abstractNumId w:val="14"/>
  </w:num>
  <w:num w:numId="5" w16cid:durableId="2010591949">
    <w:abstractNumId w:val="22"/>
  </w:num>
  <w:num w:numId="6" w16cid:durableId="534197329">
    <w:abstractNumId w:val="8"/>
  </w:num>
  <w:num w:numId="7" w16cid:durableId="187372303">
    <w:abstractNumId w:val="6"/>
  </w:num>
  <w:num w:numId="8" w16cid:durableId="176046779">
    <w:abstractNumId w:val="7"/>
  </w:num>
  <w:num w:numId="9" w16cid:durableId="733242893">
    <w:abstractNumId w:val="12"/>
  </w:num>
  <w:num w:numId="10" w16cid:durableId="1747343613">
    <w:abstractNumId w:val="16"/>
  </w:num>
  <w:num w:numId="11" w16cid:durableId="216432624">
    <w:abstractNumId w:val="5"/>
  </w:num>
  <w:num w:numId="12" w16cid:durableId="1480149732">
    <w:abstractNumId w:val="2"/>
  </w:num>
  <w:num w:numId="13" w16cid:durableId="2100906925">
    <w:abstractNumId w:val="17"/>
  </w:num>
  <w:num w:numId="14" w16cid:durableId="2028405977">
    <w:abstractNumId w:val="11"/>
  </w:num>
  <w:num w:numId="15" w16cid:durableId="1935017613">
    <w:abstractNumId w:val="32"/>
  </w:num>
  <w:num w:numId="16" w16cid:durableId="398140651">
    <w:abstractNumId w:val="27"/>
  </w:num>
  <w:num w:numId="17" w16cid:durableId="12264367">
    <w:abstractNumId w:val="13"/>
  </w:num>
  <w:num w:numId="18" w16cid:durableId="92748126">
    <w:abstractNumId w:val="24"/>
  </w:num>
  <w:num w:numId="19" w16cid:durableId="1397893718">
    <w:abstractNumId w:val="29"/>
  </w:num>
  <w:num w:numId="20" w16cid:durableId="90250509">
    <w:abstractNumId w:val="19"/>
  </w:num>
  <w:num w:numId="21" w16cid:durableId="860126601">
    <w:abstractNumId w:val="3"/>
  </w:num>
  <w:num w:numId="22" w16cid:durableId="1129015406">
    <w:abstractNumId w:val="18"/>
  </w:num>
  <w:num w:numId="23" w16cid:durableId="210384279">
    <w:abstractNumId w:val="23"/>
  </w:num>
  <w:num w:numId="24" w16cid:durableId="1852211057">
    <w:abstractNumId w:val="30"/>
  </w:num>
  <w:num w:numId="25" w16cid:durableId="1268461104">
    <w:abstractNumId w:val="31"/>
  </w:num>
  <w:num w:numId="26" w16cid:durableId="1827629090">
    <w:abstractNumId w:val="25"/>
  </w:num>
  <w:num w:numId="27" w16cid:durableId="45885106">
    <w:abstractNumId w:val="4"/>
  </w:num>
  <w:num w:numId="28" w16cid:durableId="1065765754">
    <w:abstractNumId w:val="21"/>
  </w:num>
  <w:num w:numId="29" w16cid:durableId="1652708677">
    <w:abstractNumId w:val="28"/>
  </w:num>
  <w:num w:numId="30" w16cid:durableId="1987516013">
    <w:abstractNumId w:val="1"/>
  </w:num>
  <w:num w:numId="31" w16cid:durableId="1226065161">
    <w:abstractNumId w:val="26"/>
  </w:num>
  <w:num w:numId="32" w16cid:durableId="1637910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82"/>
    <w:rsid w:val="0000126D"/>
    <w:rsid w:val="0000529F"/>
    <w:rsid w:val="00023DD1"/>
    <w:rsid w:val="00025AF4"/>
    <w:rsid w:val="000262B8"/>
    <w:rsid w:val="00032221"/>
    <w:rsid w:val="00032580"/>
    <w:rsid w:val="000350B5"/>
    <w:rsid w:val="000354FF"/>
    <w:rsid w:val="000364F7"/>
    <w:rsid w:val="000401D4"/>
    <w:rsid w:val="0004493C"/>
    <w:rsid w:val="00046109"/>
    <w:rsid w:val="00047563"/>
    <w:rsid w:val="00047898"/>
    <w:rsid w:val="000577B7"/>
    <w:rsid w:val="000604CC"/>
    <w:rsid w:val="00067E97"/>
    <w:rsid w:val="00071AE7"/>
    <w:rsid w:val="00085713"/>
    <w:rsid w:val="00086244"/>
    <w:rsid w:val="00086F45"/>
    <w:rsid w:val="0009371E"/>
    <w:rsid w:val="000A6BF6"/>
    <w:rsid w:val="000B7744"/>
    <w:rsid w:val="000B7A10"/>
    <w:rsid w:val="000C1841"/>
    <w:rsid w:val="000C3955"/>
    <w:rsid w:val="000D101C"/>
    <w:rsid w:val="000D2066"/>
    <w:rsid w:val="000D7F6C"/>
    <w:rsid w:val="000E0651"/>
    <w:rsid w:val="000E186B"/>
    <w:rsid w:val="000E7549"/>
    <w:rsid w:val="000F5E56"/>
    <w:rsid w:val="000F6791"/>
    <w:rsid w:val="000F6C1C"/>
    <w:rsid w:val="00103A5C"/>
    <w:rsid w:val="00104AA4"/>
    <w:rsid w:val="00126BE3"/>
    <w:rsid w:val="00130DAB"/>
    <w:rsid w:val="0013129A"/>
    <w:rsid w:val="00132E6B"/>
    <w:rsid w:val="00132E91"/>
    <w:rsid w:val="00142980"/>
    <w:rsid w:val="00142F0B"/>
    <w:rsid w:val="00144B5E"/>
    <w:rsid w:val="00151CE8"/>
    <w:rsid w:val="001526E8"/>
    <w:rsid w:val="001528F7"/>
    <w:rsid w:val="0015764C"/>
    <w:rsid w:val="00177C82"/>
    <w:rsid w:val="001876FD"/>
    <w:rsid w:val="00193D22"/>
    <w:rsid w:val="001B2119"/>
    <w:rsid w:val="001B5148"/>
    <w:rsid w:val="001B5448"/>
    <w:rsid w:val="001B6A57"/>
    <w:rsid w:val="001C38E3"/>
    <w:rsid w:val="001C6878"/>
    <w:rsid w:val="001D1C9E"/>
    <w:rsid w:val="001D5FFD"/>
    <w:rsid w:val="001E5346"/>
    <w:rsid w:val="001F2BF2"/>
    <w:rsid w:val="001F5249"/>
    <w:rsid w:val="001F7E74"/>
    <w:rsid w:val="00203CF4"/>
    <w:rsid w:val="0020406F"/>
    <w:rsid w:val="002109E2"/>
    <w:rsid w:val="002204EA"/>
    <w:rsid w:val="00220919"/>
    <w:rsid w:val="00221DF2"/>
    <w:rsid w:val="002417AA"/>
    <w:rsid w:val="00241ADB"/>
    <w:rsid w:val="00242628"/>
    <w:rsid w:val="00244297"/>
    <w:rsid w:val="00246241"/>
    <w:rsid w:val="00247DA7"/>
    <w:rsid w:val="00250F31"/>
    <w:rsid w:val="0025117B"/>
    <w:rsid w:val="00252B21"/>
    <w:rsid w:val="002664B6"/>
    <w:rsid w:val="00267D5D"/>
    <w:rsid w:val="0027155F"/>
    <w:rsid w:val="00273C40"/>
    <w:rsid w:val="00276589"/>
    <w:rsid w:val="0027667A"/>
    <w:rsid w:val="002819B0"/>
    <w:rsid w:val="002922DF"/>
    <w:rsid w:val="002A4913"/>
    <w:rsid w:val="002B09A6"/>
    <w:rsid w:val="002B25D8"/>
    <w:rsid w:val="002C18BD"/>
    <w:rsid w:val="002C1F84"/>
    <w:rsid w:val="002C6DFE"/>
    <w:rsid w:val="002D0866"/>
    <w:rsid w:val="002D154E"/>
    <w:rsid w:val="002D6A45"/>
    <w:rsid w:val="002E0662"/>
    <w:rsid w:val="002E7F89"/>
    <w:rsid w:val="0030121F"/>
    <w:rsid w:val="003145F7"/>
    <w:rsid w:val="003221FB"/>
    <w:rsid w:val="003227EA"/>
    <w:rsid w:val="0032482A"/>
    <w:rsid w:val="0034621C"/>
    <w:rsid w:val="003506F5"/>
    <w:rsid w:val="00352333"/>
    <w:rsid w:val="00362D7B"/>
    <w:rsid w:val="00366276"/>
    <w:rsid w:val="00371720"/>
    <w:rsid w:val="003753E2"/>
    <w:rsid w:val="00381382"/>
    <w:rsid w:val="00385075"/>
    <w:rsid w:val="003944C6"/>
    <w:rsid w:val="003A717B"/>
    <w:rsid w:val="003A7AF1"/>
    <w:rsid w:val="003C09EC"/>
    <w:rsid w:val="003C3319"/>
    <w:rsid w:val="003D5030"/>
    <w:rsid w:val="003E123F"/>
    <w:rsid w:val="003E30DB"/>
    <w:rsid w:val="003E3EAE"/>
    <w:rsid w:val="003E72B9"/>
    <w:rsid w:val="003F0479"/>
    <w:rsid w:val="003F0BB2"/>
    <w:rsid w:val="003F4D9A"/>
    <w:rsid w:val="00407D0A"/>
    <w:rsid w:val="00414A65"/>
    <w:rsid w:val="00415451"/>
    <w:rsid w:val="00415A7A"/>
    <w:rsid w:val="00416B17"/>
    <w:rsid w:val="00417359"/>
    <w:rsid w:val="004319F2"/>
    <w:rsid w:val="00435A03"/>
    <w:rsid w:val="00440EC8"/>
    <w:rsid w:val="004453E6"/>
    <w:rsid w:val="004465F0"/>
    <w:rsid w:val="004479FC"/>
    <w:rsid w:val="004572CB"/>
    <w:rsid w:val="00460E81"/>
    <w:rsid w:val="00462FE0"/>
    <w:rsid w:val="00465A6D"/>
    <w:rsid w:val="00486F9C"/>
    <w:rsid w:val="00493BAD"/>
    <w:rsid w:val="004A1576"/>
    <w:rsid w:val="004A1A7C"/>
    <w:rsid w:val="004A1ACF"/>
    <w:rsid w:val="004A64C2"/>
    <w:rsid w:val="004B0BBB"/>
    <w:rsid w:val="004B4BF9"/>
    <w:rsid w:val="004C078A"/>
    <w:rsid w:val="004E691E"/>
    <w:rsid w:val="004F30B2"/>
    <w:rsid w:val="004F51FA"/>
    <w:rsid w:val="00501123"/>
    <w:rsid w:val="00504D40"/>
    <w:rsid w:val="00510351"/>
    <w:rsid w:val="005167F6"/>
    <w:rsid w:val="00520C31"/>
    <w:rsid w:val="00521895"/>
    <w:rsid w:val="00521921"/>
    <w:rsid w:val="00522196"/>
    <w:rsid w:val="00523B00"/>
    <w:rsid w:val="0052470B"/>
    <w:rsid w:val="00525258"/>
    <w:rsid w:val="00532A1F"/>
    <w:rsid w:val="00533857"/>
    <w:rsid w:val="005357E8"/>
    <w:rsid w:val="0054261B"/>
    <w:rsid w:val="00543162"/>
    <w:rsid w:val="0054462E"/>
    <w:rsid w:val="00555DDD"/>
    <w:rsid w:val="0056342C"/>
    <w:rsid w:val="00571857"/>
    <w:rsid w:val="00575240"/>
    <w:rsid w:val="005753DD"/>
    <w:rsid w:val="00577DCE"/>
    <w:rsid w:val="00582738"/>
    <w:rsid w:val="0058397E"/>
    <w:rsid w:val="005854BA"/>
    <w:rsid w:val="005A58E7"/>
    <w:rsid w:val="005A7CDA"/>
    <w:rsid w:val="005B30D8"/>
    <w:rsid w:val="005B445E"/>
    <w:rsid w:val="005D4913"/>
    <w:rsid w:val="005D5161"/>
    <w:rsid w:val="005E3DDB"/>
    <w:rsid w:val="005E4368"/>
    <w:rsid w:val="005E4733"/>
    <w:rsid w:val="005F11A8"/>
    <w:rsid w:val="005F167C"/>
    <w:rsid w:val="005F23D7"/>
    <w:rsid w:val="00610469"/>
    <w:rsid w:val="00621A6B"/>
    <w:rsid w:val="00621BAB"/>
    <w:rsid w:val="00626D0B"/>
    <w:rsid w:val="00630A87"/>
    <w:rsid w:val="006469E5"/>
    <w:rsid w:val="00651996"/>
    <w:rsid w:val="00651A55"/>
    <w:rsid w:val="00661523"/>
    <w:rsid w:val="00673415"/>
    <w:rsid w:val="00674E79"/>
    <w:rsid w:val="006760B6"/>
    <w:rsid w:val="006872E3"/>
    <w:rsid w:val="00692418"/>
    <w:rsid w:val="00695635"/>
    <w:rsid w:val="006970D7"/>
    <w:rsid w:val="00697F0B"/>
    <w:rsid w:val="006A77B9"/>
    <w:rsid w:val="006B1350"/>
    <w:rsid w:val="006B7FF9"/>
    <w:rsid w:val="006C2789"/>
    <w:rsid w:val="006C298D"/>
    <w:rsid w:val="006C5371"/>
    <w:rsid w:val="006C5868"/>
    <w:rsid w:val="006D6CF2"/>
    <w:rsid w:val="006E2C88"/>
    <w:rsid w:val="006E46FE"/>
    <w:rsid w:val="006E7B12"/>
    <w:rsid w:val="00713E3A"/>
    <w:rsid w:val="00715C54"/>
    <w:rsid w:val="0071602C"/>
    <w:rsid w:val="00727E7A"/>
    <w:rsid w:val="00730771"/>
    <w:rsid w:val="00733057"/>
    <w:rsid w:val="00733D9E"/>
    <w:rsid w:val="00763751"/>
    <w:rsid w:val="00763977"/>
    <w:rsid w:val="0076450E"/>
    <w:rsid w:val="007654B9"/>
    <w:rsid w:val="00767A74"/>
    <w:rsid w:val="00770B73"/>
    <w:rsid w:val="00781C33"/>
    <w:rsid w:val="00782163"/>
    <w:rsid w:val="0078432D"/>
    <w:rsid w:val="007871F9"/>
    <w:rsid w:val="00787338"/>
    <w:rsid w:val="00795AB3"/>
    <w:rsid w:val="00797436"/>
    <w:rsid w:val="007B1F84"/>
    <w:rsid w:val="007C3098"/>
    <w:rsid w:val="007D5A5B"/>
    <w:rsid w:val="007D7DC0"/>
    <w:rsid w:val="007E3969"/>
    <w:rsid w:val="008006E4"/>
    <w:rsid w:val="00800F98"/>
    <w:rsid w:val="00807F1B"/>
    <w:rsid w:val="0081189C"/>
    <w:rsid w:val="00813131"/>
    <w:rsid w:val="0081458A"/>
    <w:rsid w:val="00814DA6"/>
    <w:rsid w:val="00816174"/>
    <w:rsid w:val="00832591"/>
    <w:rsid w:val="00833B2A"/>
    <w:rsid w:val="00835B75"/>
    <w:rsid w:val="00835E6E"/>
    <w:rsid w:val="0083635B"/>
    <w:rsid w:val="00840B7C"/>
    <w:rsid w:val="00844ED0"/>
    <w:rsid w:val="00844F40"/>
    <w:rsid w:val="00853EAA"/>
    <w:rsid w:val="00854DD6"/>
    <w:rsid w:val="00855A7D"/>
    <w:rsid w:val="00857BD8"/>
    <w:rsid w:val="00864D7E"/>
    <w:rsid w:val="00867595"/>
    <w:rsid w:val="008675A6"/>
    <w:rsid w:val="008719A0"/>
    <w:rsid w:val="0087269E"/>
    <w:rsid w:val="00880C8E"/>
    <w:rsid w:val="00882F37"/>
    <w:rsid w:val="00886EA3"/>
    <w:rsid w:val="0088782B"/>
    <w:rsid w:val="00887DA2"/>
    <w:rsid w:val="008A2DB7"/>
    <w:rsid w:val="008A6CCB"/>
    <w:rsid w:val="008A6FF5"/>
    <w:rsid w:val="008B51A1"/>
    <w:rsid w:val="008B7FF1"/>
    <w:rsid w:val="008C0436"/>
    <w:rsid w:val="008C3704"/>
    <w:rsid w:val="008D685C"/>
    <w:rsid w:val="008E1E87"/>
    <w:rsid w:val="008E59B7"/>
    <w:rsid w:val="008F1B5A"/>
    <w:rsid w:val="00907EF6"/>
    <w:rsid w:val="0091251F"/>
    <w:rsid w:val="00912F15"/>
    <w:rsid w:val="00915C16"/>
    <w:rsid w:val="00916582"/>
    <w:rsid w:val="00925D75"/>
    <w:rsid w:val="00930F09"/>
    <w:rsid w:val="00933863"/>
    <w:rsid w:val="0093784C"/>
    <w:rsid w:val="00940783"/>
    <w:rsid w:val="00957594"/>
    <w:rsid w:val="00967B45"/>
    <w:rsid w:val="009702ED"/>
    <w:rsid w:val="009738D6"/>
    <w:rsid w:val="00976481"/>
    <w:rsid w:val="00977F57"/>
    <w:rsid w:val="00983753"/>
    <w:rsid w:val="009A2ED5"/>
    <w:rsid w:val="009A4A13"/>
    <w:rsid w:val="009C45A3"/>
    <w:rsid w:val="009D391B"/>
    <w:rsid w:val="00A124E4"/>
    <w:rsid w:val="00A13D77"/>
    <w:rsid w:val="00A17374"/>
    <w:rsid w:val="00A212A8"/>
    <w:rsid w:val="00A21948"/>
    <w:rsid w:val="00A2363C"/>
    <w:rsid w:val="00A24170"/>
    <w:rsid w:val="00A241E5"/>
    <w:rsid w:val="00A41E44"/>
    <w:rsid w:val="00A546DC"/>
    <w:rsid w:val="00A661DD"/>
    <w:rsid w:val="00A80E2B"/>
    <w:rsid w:val="00A8400E"/>
    <w:rsid w:val="00A878FB"/>
    <w:rsid w:val="00A943EE"/>
    <w:rsid w:val="00AA6A22"/>
    <w:rsid w:val="00AA6F8B"/>
    <w:rsid w:val="00AC5DCD"/>
    <w:rsid w:val="00AC61C4"/>
    <w:rsid w:val="00AD4C60"/>
    <w:rsid w:val="00AD757C"/>
    <w:rsid w:val="00AF6CEC"/>
    <w:rsid w:val="00B1103A"/>
    <w:rsid w:val="00B13D7E"/>
    <w:rsid w:val="00B140B6"/>
    <w:rsid w:val="00B14CA1"/>
    <w:rsid w:val="00B336B0"/>
    <w:rsid w:val="00B42922"/>
    <w:rsid w:val="00B47E53"/>
    <w:rsid w:val="00B522A7"/>
    <w:rsid w:val="00B60E14"/>
    <w:rsid w:val="00B61AE5"/>
    <w:rsid w:val="00B64E14"/>
    <w:rsid w:val="00B839EC"/>
    <w:rsid w:val="00B879F1"/>
    <w:rsid w:val="00B9238A"/>
    <w:rsid w:val="00B93EEF"/>
    <w:rsid w:val="00B97BE8"/>
    <w:rsid w:val="00BA2E49"/>
    <w:rsid w:val="00BA4141"/>
    <w:rsid w:val="00BA5DCA"/>
    <w:rsid w:val="00BA6021"/>
    <w:rsid w:val="00BA6B6B"/>
    <w:rsid w:val="00BA6CD4"/>
    <w:rsid w:val="00BB0180"/>
    <w:rsid w:val="00BC5CDE"/>
    <w:rsid w:val="00BC7DA0"/>
    <w:rsid w:val="00BD1819"/>
    <w:rsid w:val="00BD3321"/>
    <w:rsid w:val="00BD34F1"/>
    <w:rsid w:val="00BD5206"/>
    <w:rsid w:val="00BE79DC"/>
    <w:rsid w:val="00BE7B94"/>
    <w:rsid w:val="00C00F3B"/>
    <w:rsid w:val="00C05BA2"/>
    <w:rsid w:val="00C122A2"/>
    <w:rsid w:val="00C17367"/>
    <w:rsid w:val="00C257F7"/>
    <w:rsid w:val="00C342C3"/>
    <w:rsid w:val="00C40291"/>
    <w:rsid w:val="00C508E1"/>
    <w:rsid w:val="00C530CC"/>
    <w:rsid w:val="00C53BF3"/>
    <w:rsid w:val="00C60F14"/>
    <w:rsid w:val="00C72C38"/>
    <w:rsid w:val="00C732E4"/>
    <w:rsid w:val="00C76282"/>
    <w:rsid w:val="00C76C13"/>
    <w:rsid w:val="00C84DB7"/>
    <w:rsid w:val="00C91F99"/>
    <w:rsid w:val="00C93100"/>
    <w:rsid w:val="00C9358B"/>
    <w:rsid w:val="00C93A39"/>
    <w:rsid w:val="00C9694E"/>
    <w:rsid w:val="00C96F72"/>
    <w:rsid w:val="00CB28B9"/>
    <w:rsid w:val="00CB360A"/>
    <w:rsid w:val="00CB401C"/>
    <w:rsid w:val="00CB64FE"/>
    <w:rsid w:val="00CC2860"/>
    <w:rsid w:val="00CC4573"/>
    <w:rsid w:val="00CC4E2C"/>
    <w:rsid w:val="00CE1D8D"/>
    <w:rsid w:val="00CE4657"/>
    <w:rsid w:val="00CE6617"/>
    <w:rsid w:val="00CF20C3"/>
    <w:rsid w:val="00CF3B74"/>
    <w:rsid w:val="00CF49CD"/>
    <w:rsid w:val="00D01134"/>
    <w:rsid w:val="00D0633A"/>
    <w:rsid w:val="00D1589A"/>
    <w:rsid w:val="00D27E17"/>
    <w:rsid w:val="00D340C3"/>
    <w:rsid w:val="00D35B45"/>
    <w:rsid w:val="00D559D8"/>
    <w:rsid w:val="00D61F0C"/>
    <w:rsid w:val="00D628AF"/>
    <w:rsid w:val="00D6545E"/>
    <w:rsid w:val="00D6550B"/>
    <w:rsid w:val="00D8328D"/>
    <w:rsid w:val="00D90E79"/>
    <w:rsid w:val="00D93080"/>
    <w:rsid w:val="00DA5848"/>
    <w:rsid w:val="00DB4B20"/>
    <w:rsid w:val="00DC19E2"/>
    <w:rsid w:val="00DC45B1"/>
    <w:rsid w:val="00DD2279"/>
    <w:rsid w:val="00DD4925"/>
    <w:rsid w:val="00DD5342"/>
    <w:rsid w:val="00DD7B2D"/>
    <w:rsid w:val="00DF1E18"/>
    <w:rsid w:val="00DF3DB5"/>
    <w:rsid w:val="00DF6150"/>
    <w:rsid w:val="00DF6B50"/>
    <w:rsid w:val="00E0050C"/>
    <w:rsid w:val="00E03E81"/>
    <w:rsid w:val="00E0648E"/>
    <w:rsid w:val="00E07AC1"/>
    <w:rsid w:val="00E11351"/>
    <w:rsid w:val="00E14460"/>
    <w:rsid w:val="00E157E7"/>
    <w:rsid w:val="00E16B68"/>
    <w:rsid w:val="00E21CE4"/>
    <w:rsid w:val="00E2742A"/>
    <w:rsid w:val="00E31884"/>
    <w:rsid w:val="00E404BA"/>
    <w:rsid w:val="00E44B69"/>
    <w:rsid w:val="00E51758"/>
    <w:rsid w:val="00E54B70"/>
    <w:rsid w:val="00E554A4"/>
    <w:rsid w:val="00E564C4"/>
    <w:rsid w:val="00E56B9A"/>
    <w:rsid w:val="00E62A05"/>
    <w:rsid w:val="00E65067"/>
    <w:rsid w:val="00E66B25"/>
    <w:rsid w:val="00E85E14"/>
    <w:rsid w:val="00E9267C"/>
    <w:rsid w:val="00E93B74"/>
    <w:rsid w:val="00E96429"/>
    <w:rsid w:val="00E96C79"/>
    <w:rsid w:val="00EA39DE"/>
    <w:rsid w:val="00EA4B3D"/>
    <w:rsid w:val="00EB3848"/>
    <w:rsid w:val="00EC1DF1"/>
    <w:rsid w:val="00EC6E24"/>
    <w:rsid w:val="00ED2B59"/>
    <w:rsid w:val="00ED51D2"/>
    <w:rsid w:val="00ED5A75"/>
    <w:rsid w:val="00ED72DA"/>
    <w:rsid w:val="00EE4A09"/>
    <w:rsid w:val="00EE5518"/>
    <w:rsid w:val="00EE583B"/>
    <w:rsid w:val="00EF5DBC"/>
    <w:rsid w:val="00EF5EC2"/>
    <w:rsid w:val="00EF74A9"/>
    <w:rsid w:val="00F03918"/>
    <w:rsid w:val="00F0424F"/>
    <w:rsid w:val="00F11BD0"/>
    <w:rsid w:val="00F154C0"/>
    <w:rsid w:val="00F17308"/>
    <w:rsid w:val="00F2092F"/>
    <w:rsid w:val="00F23A4C"/>
    <w:rsid w:val="00F24B4A"/>
    <w:rsid w:val="00F3538B"/>
    <w:rsid w:val="00F360E2"/>
    <w:rsid w:val="00F36BDF"/>
    <w:rsid w:val="00F37043"/>
    <w:rsid w:val="00F42126"/>
    <w:rsid w:val="00F42DBE"/>
    <w:rsid w:val="00F476C4"/>
    <w:rsid w:val="00F476F9"/>
    <w:rsid w:val="00F60873"/>
    <w:rsid w:val="00F63489"/>
    <w:rsid w:val="00F65E1C"/>
    <w:rsid w:val="00F6640B"/>
    <w:rsid w:val="00F70913"/>
    <w:rsid w:val="00F755BF"/>
    <w:rsid w:val="00F87064"/>
    <w:rsid w:val="00FA1ADB"/>
    <w:rsid w:val="00FA22B4"/>
    <w:rsid w:val="00FA52A8"/>
    <w:rsid w:val="00FB5459"/>
    <w:rsid w:val="00FC267A"/>
    <w:rsid w:val="00FC6F8C"/>
    <w:rsid w:val="00FF449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EA3BB"/>
  <w15:docId w15:val="{A5D79FEF-2367-44A7-B678-91282D2F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50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1382"/>
    <w:pPr>
      <w:ind w:left="720"/>
      <w:contextualSpacing/>
    </w:pPr>
  </w:style>
  <w:style w:type="paragraph" w:customStyle="1" w:styleId="slovanseznamvnorm">
    <w:name w:val="Číslovaný seznam v normě"/>
    <w:basedOn w:val="Normln"/>
    <w:rsid w:val="00AD757C"/>
    <w:pPr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E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E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E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9A6"/>
  </w:style>
  <w:style w:type="paragraph" w:styleId="Zpat">
    <w:name w:val="footer"/>
    <w:basedOn w:val="Normln"/>
    <w:link w:val="ZpatChar"/>
    <w:uiPriority w:val="99"/>
    <w:unhideWhenUsed/>
    <w:rsid w:val="002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9A6"/>
  </w:style>
  <w:style w:type="table" w:styleId="Mkatabulky">
    <w:name w:val="Table Grid"/>
    <w:basedOn w:val="Normlntabulka"/>
    <w:uiPriority w:val="59"/>
    <w:rsid w:val="0040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9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13D7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0F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00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AB15-155B-4AA3-8FE8-D2BA754ED6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vský Josef</dc:creator>
  <cp:lastModifiedBy>Kubišta Bronislav</cp:lastModifiedBy>
  <cp:revision>4</cp:revision>
  <cp:lastPrinted>2025-06-24T07:35:00Z</cp:lastPrinted>
  <dcterms:created xsi:type="dcterms:W3CDTF">2025-06-24T07:35:00Z</dcterms:created>
  <dcterms:modified xsi:type="dcterms:W3CDTF">2025-06-24T07:35:00Z</dcterms:modified>
</cp:coreProperties>
</file>